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D9F94" w14:textId="033AC214" w:rsidR="006D3001" w:rsidRPr="004B6031" w:rsidRDefault="006D3001" w:rsidP="004B6031">
      <w:pPr>
        <w:jc w:val="center"/>
        <w:rPr>
          <w:b/>
        </w:rPr>
      </w:pPr>
      <w:r w:rsidRPr="004B6031">
        <w:rPr>
          <w:b/>
        </w:rPr>
        <w:t xml:space="preserve">Capitol Hill Presbyterian Church </w:t>
      </w:r>
      <w:r w:rsidR="004B6031" w:rsidRPr="004B6031">
        <w:rPr>
          <w:b/>
        </w:rPr>
        <w:t>Manager</w:t>
      </w:r>
    </w:p>
    <w:p w14:paraId="458FD2D9" w14:textId="1950F832" w:rsidR="006D3001" w:rsidRDefault="006D3001">
      <w:r>
        <w:t xml:space="preserve">Purpose: </w:t>
      </w:r>
      <w:r w:rsidR="005D5DEE">
        <w:t>assist the church leadership in</w:t>
      </w:r>
      <w:r>
        <w:t xml:space="preserve"> oversee</w:t>
      </w:r>
      <w:r w:rsidR="005D5DEE">
        <w:t>ing</w:t>
      </w:r>
      <w:r>
        <w:t xml:space="preserve"> and manag</w:t>
      </w:r>
      <w:r w:rsidR="005D5DEE">
        <w:t>ing</w:t>
      </w:r>
      <w:r>
        <w:t xml:space="preserve"> the </w:t>
      </w:r>
      <w:r w:rsidR="005D5DEE">
        <w:t xml:space="preserve">implementation of the strategic vision for the church. In particular assisting in the </w:t>
      </w:r>
      <w:r>
        <w:t>administration of our church including:</w:t>
      </w:r>
    </w:p>
    <w:p w14:paraId="401A0828" w14:textId="4FE1583D" w:rsidR="007072A1" w:rsidRDefault="007072A1" w:rsidP="007072A1">
      <w:pPr>
        <w:pStyle w:val="ListParagraph"/>
        <w:numPr>
          <w:ilvl w:val="0"/>
          <w:numId w:val="1"/>
        </w:numPr>
      </w:pPr>
      <w:r>
        <w:t xml:space="preserve">Strategic communication </w:t>
      </w:r>
    </w:p>
    <w:p w14:paraId="75FF2F50" w14:textId="77777777" w:rsidR="00975875" w:rsidRDefault="00975875" w:rsidP="007072A1">
      <w:pPr>
        <w:pStyle w:val="ListParagraph"/>
        <w:numPr>
          <w:ilvl w:val="1"/>
          <w:numId w:val="1"/>
        </w:numPr>
      </w:pPr>
      <w:r>
        <w:t xml:space="preserve">Oversee the production of our regular church communications, including the Bulletin, Weekly Enews. </w:t>
      </w:r>
    </w:p>
    <w:p w14:paraId="4034245F" w14:textId="57739FA9" w:rsidR="00975875" w:rsidRDefault="00975875" w:rsidP="00975875">
      <w:pPr>
        <w:pStyle w:val="ListParagraph"/>
        <w:numPr>
          <w:ilvl w:val="1"/>
          <w:numId w:val="1"/>
        </w:numPr>
      </w:pPr>
      <w:r>
        <w:t xml:space="preserve">Prompt ministry teams to keep up clear and multi-channeled communications, </w:t>
      </w:r>
      <w:r w:rsidR="004B6031">
        <w:t>i.e.</w:t>
      </w:r>
      <w:r>
        <w:t>, they are using 4-5 methods of communications.</w:t>
      </w:r>
    </w:p>
    <w:p w14:paraId="538A5530" w14:textId="21277992" w:rsidR="007072A1" w:rsidRDefault="00975875" w:rsidP="00975875">
      <w:pPr>
        <w:pStyle w:val="ListParagraph"/>
        <w:numPr>
          <w:ilvl w:val="1"/>
          <w:numId w:val="1"/>
        </w:numPr>
      </w:pPr>
      <w:r>
        <w:t>Look for consistent messaging of our church’s yearly goals as determined by session.</w:t>
      </w:r>
    </w:p>
    <w:p w14:paraId="6E8434DC" w14:textId="77777777" w:rsidR="00975875" w:rsidRDefault="00975875" w:rsidP="00975875">
      <w:pPr>
        <w:pStyle w:val="ListParagraph"/>
        <w:numPr>
          <w:ilvl w:val="1"/>
          <w:numId w:val="1"/>
        </w:numPr>
      </w:pPr>
      <w:r>
        <w:t>Quarterly newsletter that goes out with financial statements</w:t>
      </w:r>
      <w:r>
        <w:tab/>
      </w:r>
    </w:p>
    <w:p w14:paraId="60ECCA24" w14:textId="77777777" w:rsidR="00975875" w:rsidRDefault="00975875" w:rsidP="00975875">
      <w:pPr>
        <w:pStyle w:val="ListParagraph"/>
        <w:numPr>
          <w:ilvl w:val="2"/>
          <w:numId w:val="1"/>
        </w:numPr>
      </w:pPr>
      <w:r>
        <w:t>Work with pastor on what information to include in his letter.</w:t>
      </w:r>
    </w:p>
    <w:p w14:paraId="1A8D8DA6" w14:textId="00342541" w:rsidR="007072A1" w:rsidRDefault="004B6031" w:rsidP="007072A1">
      <w:pPr>
        <w:pStyle w:val="ListParagraph"/>
        <w:numPr>
          <w:ilvl w:val="0"/>
          <w:numId w:val="1"/>
        </w:numPr>
      </w:pPr>
      <w:r>
        <w:t>Work with our Ministry Teams:</w:t>
      </w:r>
    </w:p>
    <w:p w14:paraId="524E67D6" w14:textId="164C0C76" w:rsidR="005D5DEE" w:rsidRDefault="005D5DEE" w:rsidP="005D5DEE">
      <w:pPr>
        <w:pStyle w:val="ListParagraph"/>
        <w:numPr>
          <w:ilvl w:val="1"/>
          <w:numId w:val="1"/>
        </w:numPr>
      </w:pPr>
      <w:r>
        <w:t xml:space="preserve">Train new ministry team leads in leading their teams. </w:t>
      </w:r>
    </w:p>
    <w:p w14:paraId="62BA1510" w14:textId="706F3C01" w:rsidR="00066671" w:rsidRDefault="00066671" w:rsidP="00066671">
      <w:pPr>
        <w:pStyle w:val="ListParagraph"/>
        <w:numPr>
          <w:ilvl w:val="1"/>
          <w:numId w:val="1"/>
        </w:numPr>
      </w:pPr>
      <w:r>
        <w:t xml:space="preserve">Put together the September and March Ministry Team goal producing workshops. </w:t>
      </w:r>
    </w:p>
    <w:p w14:paraId="5805C3DD" w14:textId="77777777" w:rsidR="00066671" w:rsidRDefault="00975875" w:rsidP="00066671">
      <w:pPr>
        <w:pStyle w:val="ListParagraph"/>
        <w:numPr>
          <w:ilvl w:val="2"/>
          <w:numId w:val="1"/>
        </w:numPr>
      </w:pPr>
      <w:r>
        <w:t>O</w:t>
      </w:r>
      <w:r w:rsidR="00091841">
        <w:t>verseeing ministry team</w:t>
      </w:r>
      <w:r w:rsidR="00066671">
        <w:t>s</w:t>
      </w:r>
      <w:r w:rsidR="00091841">
        <w:t xml:space="preserve"> SMART goals </w:t>
      </w:r>
      <w:r w:rsidR="00066671">
        <w:t xml:space="preserve">produced at those workshops. </w:t>
      </w:r>
    </w:p>
    <w:p w14:paraId="2F358F8C" w14:textId="77777777" w:rsidR="006D3001" w:rsidRDefault="006D3001" w:rsidP="006D3001">
      <w:pPr>
        <w:pStyle w:val="ListParagraph"/>
        <w:numPr>
          <w:ilvl w:val="1"/>
          <w:numId w:val="1"/>
        </w:numPr>
      </w:pPr>
      <w:r>
        <w:t>Finance</w:t>
      </w:r>
    </w:p>
    <w:p w14:paraId="532367BB" w14:textId="317EA77A" w:rsidR="00C62EC1" w:rsidRDefault="00C62EC1" w:rsidP="00830632">
      <w:pPr>
        <w:pStyle w:val="ListParagraph"/>
        <w:numPr>
          <w:ilvl w:val="2"/>
          <w:numId w:val="1"/>
        </w:numPr>
      </w:pPr>
      <w:r>
        <w:t>C</w:t>
      </w:r>
      <w:r w:rsidR="007D06CA">
        <w:t>ontact the finance chair every A</w:t>
      </w:r>
      <w:r>
        <w:t>ugust to make sure they are on track for the fall budget construction.</w:t>
      </w:r>
    </w:p>
    <w:p w14:paraId="34D0BEEF" w14:textId="77777777" w:rsidR="006D3001" w:rsidRDefault="006D3001" w:rsidP="006D3001">
      <w:pPr>
        <w:pStyle w:val="ListParagraph"/>
        <w:numPr>
          <w:ilvl w:val="1"/>
          <w:numId w:val="1"/>
        </w:numPr>
      </w:pPr>
      <w:r>
        <w:t>Personnel</w:t>
      </w:r>
    </w:p>
    <w:p w14:paraId="6CB8D57F" w14:textId="1BD83B5E" w:rsidR="00C62EC1" w:rsidRDefault="00C62EC1" w:rsidP="00C62EC1">
      <w:pPr>
        <w:pStyle w:val="ListParagraph"/>
        <w:numPr>
          <w:ilvl w:val="2"/>
          <w:numId w:val="1"/>
        </w:numPr>
      </w:pPr>
      <w:r>
        <w:t xml:space="preserve">Contact the chair every august to make sure they are on track for the fall staff reviews. </w:t>
      </w:r>
    </w:p>
    <w:p w14:paraId="62EBB8B4" w14:textId="7CA6CE2C" w:rsidR="007D06CA" w:rsidRDefault="007D06CA" w:rsidP="00C62EC1">
      <w:pPr>
        <w:pStyle w:val="ListParagraph"/>
        <w:numPr>
          <w:ilvl w:val="2"/>
          <w:numId w:val="1"/>
        </w:numPr>
      </w:pPr>
      <w:r>
        <w:t>Review Pastor’s terms of call.</w:t>
      </w:r>
    </w:p>
    <w:p w14:paraId="516A5120" w14:textId="77777777" w:rsidR="00C62EC1" w:rsidRDefault="00C62EC1" w:rsidP="00C62EC1">
      <w:pPr>
        <w:pStyle w:val="ListParagraph"/>
        <w:numPr>
          <w:ilvl w:val="2"/>
          <w:numId w:val="1"/>
        </w:numPr>
      </w:pPr>
      <w:r>
        <w:t xml:space="preserve">Work with paid staff to be accountable to yearly goals, </w:t>
      </w:r>
    </w:p>
    <w:p w14:paraId="1DAB6099" w14:textId="01903857" w:rsidR="00C62EC1" w:rsidRDefault="00C62EC1" w:rsidP="00C62EC1">
      <w:pPr>
        <w:pStyle w:val="ListParagraph"/>
        <w:numPr>
          <w:ilvl w:val="2"/>
          <w:numId w:val="1"/>
        </w:numPr>
      </w:pPr>
      <w:r>
        <w:t xml:space="preserve">Keep track of weekly hours, tangible follow through with goals. </w:t>
      </w:r>
    </w:p>
    <w:p w14:paraId="47399ED5" w14:textId="52A5A0FA" w:rsidR="006D3001" w:rsidRDefault="00C62EC1" w:rsidP="00C62EC1">
      <w:pPr>
        <w:pStyle w:val="ListParagraph"/>
        <w:numPr>
          <w:ilvl w:val="1"/>
          <w:numId w:val="1"/>
        </w:numPr>
      </w:pPr>
      <w:r>
        <w:t xml:space="preserve"> </w:t>
      </w:r>
      <w:r w:rsidR="006D3001">
        <w:t>Facilities</w:t>
      </w:r>
    </w:p>
    <w:p w14:paraId="49243D2E" w14:textId="7FDCE941" w:rsidR="00F225C2" w:rsidRDefault="00C62EC1" w:rsidP="00C62EC1">
      <w:pPr>
        <w:pStyle w:val="ListParagraph"/>
        <w:numPr>
          <w:ilvl w:val="2"/>
          <w:numId w:val="1"/>
        </w:numPr>
      </w:pPr>
      <w:r>
        <w:t>Keep a</w:t>
      </w:r>
      <w:r w:rsidR="00F225C2">
        <w:t xml:space="preserve">ll computer </w:t>
      </w:r>
      <w:r>
        <w:t>in good repair, updating, replacing hardware and software as needed. (consult our computer tech as necessary)</w:t>
      </w:r>
    </w:p>
    <w:p w14:paraId="44A68F55" w14:textId="1D349B38" w:rsidR="007D06CA" w:rsidRDefault="007D06CA" w:rsidP="00C62EC1">
      <w:pPr>
        <w:pStyle w:val="ListParagraph"/>
        <w:numPr>
          <w:ilvl w:val="2"/>
          <w:numId w:val="1"/>
        </w:numPr>
      </w:pPr>
      <w:r>
        <w:t>Oversee Caretaker and Custodial staff.</w:t>
      </w:r>
    </w:p>
    <w:p w14:paraId="4887CF9D" w14:textId="7494BC01" w:rsidR="007D06CA" w:rsidRDefault="007D06CA" w:rsidP="00C62EC1">
      <w:pPr>
        <w:pStyle w:val="ListParagraph"/>
        <w:numPr>
          <w:ilvl w:val="2"/>
          <w:numId w:val="1"/>
        </w:numPr>
      </w:pPr>
      <w:r>
        <w:t>Oversee all facility maintenance</w:t>
      </w:r>
    </w:p>
    <w:p w14:paraId="15529ABD" w14:textId="12CCC1EC" w:rsidR="007D06CA" w:rsidRDefault="007D06CA" w:rsidP="007D06CA">
      <w:pPr>
        <w:pStyle w:val="ListParagraph"/>
        <w:numPr>
          <w:ilvl w:val="3"/>
          <w:numId w:val="1"/>
        </w:numPr>
      </w:pPr>
      <w:r>
        <w:t>Hire/manage all subcontractors</w:t>
      </w:r>
    </w:p>
    <w:p w14:paraId="53738BF3" w14:textId="1900A2B8" w:rsidR="007D06CA" w:rsidRDefault="007D06CA" w:rsidP="007D06CA">
      <w:pPr>
        <w:pStyle w:val="ListParagraph"/>
        <w:numPr>
          <w:ilvl w:val="3"/>
          <w:numId w:val="1"/>
        </w:numPr>
      </w:pPr>
      <w:r>
        <w:t>Manage volunteers.</w:t>
      </w:r>
    </w:p>
    <w:p w14:paraId="58DD0D1E" w14:textId="26407DEF" w:rsidR="00830632" w:rsidRDefault="00830632" w:rsidP="00C62EC1">
      <w:pPr>
        <w:pStyle w:val="ListParagraph"/>
        <w:numPr>
          <w:ilvl w:val="2"/>
          <w:numId w:val="1"/>
        </w:numPr>
      </w:pPr>
      <w:r>
        <w:t>Sound and lighting and projection systems</w:t>
      </w:r>
    </w:p>
    <w:p w14:paraId="6A60FFC1" w14:textId="15A17BD1" w:rsidR="00830632" w:rsidRDefault="00C62EC1" w:rsidP="00C62EC1">
      <w:pPr>
        <w:pStyle w:val="ListParagraph"/>
        <w:numPr>
          <w:ilvl w:val="3"/>
          <w:numId w:val="1"/>
        </w:numPr>
      </w:pPr>
      <w:r>
        <w:t>Make sure all sound, lighting and audio equipment is in good repair. (consult worship director and AV tech as necessary)</w:t>
      </w:r>
    </w:p>
    <w:p w14:paraId="02EF3053" w14:textId="75E603AB" w:rsidR="00F225C2" w:rsidRDefault="00F225C2" w:rsidP="00C62EC1">
      <w:pPr>
        <w:pStyle w:val="ListParagraph"/>
        <w:numPr>
          <w:ilvl w:val="2"/>
          <w:numId w:val="1"/>
        </w:numPr>
      </w:pPr>
      <w:r>
        <w:t>Liaison with all tenants</w:t>
      </w:r>
    </w:p>
    <w:p w14:paraId="50D7744D" w14:textId="51F1E615" w:rsidR="00830632" w:rsidRDefault="00830632" w:rsidP="00FF788E">
      <w:pPr>
        <w:pStyle w:val="ListParagraph"/>
        <w:numPr>
          <w:ilvl w:val="3"/>
          <w:numId w:val="1"/>
        </w:numPr>
      </w:pPr>
      <w:r>
        <w:t>Write up all MOUs</w:t>
      </w:r>
      <w:r w:rsidR="007D06CA">
        <w:t xml:space="preserve"> and k</w:t>
      </w:r>
      <w:r>
        <w:t>eep them current</w:t>
      </w:r>
      <w:r w:rsidR="007D06CA">
        <w:t>.</w:t>
      </w:r>
    </w:p>
    <w:p w14:paraId="155DC066" w14:textId="5C730C2A" w:rsidR="00830632" w:rsidRDefault="007D06CA" w:rsidP="00C62EC1">
      <w:pPr>
        <w:pStyle w:val="ListParagraph"/>
        <w:numPr>
          <w:ilvl w:val="3"/>
          <w:numId w:val="1"/>
        </w:numPr>
      </w:pPr>
      <w:r>
        <w:t>Semi-annual</w:t>
      </w:r>
      <w:r w:rsidR="00830632">
        <w:t xml:space="preserve"> meetings with </w:t>
      </w:r>
      <w:r>
        <w:t xml:space="preserve">all </w:t>
      </w:r>
      <w:r w:rsidR="00830632">
        <w:t>Church tenants.</w:t>
      </w:r>
    </w:p>
    <w:p w14:paraId="4D806B4D" w14:textId="19FDD41C" w:rsidR="00975875" w:rsidRDefault="004B6031" w:rsidP="00975875">
      <w:pPr>
        <w:pStyle w:val="ListParagraph"/>
        <w:numPr>
          <w:ilvl w:val="0"/>
          <w:numId w:val="1"/>
        </w:numPr>
      </w:pPr>
      <w:r>
        <w:t xml:space="preserve">Work with our </w:t>
      </w:r>
      <w:r w:rsidR="00975875">
        <w:t>Session</w:t>
      </w:r>
      <w:r>
        <w:t xml:space="preserve"> and Pastor</w:t>
      </w:r>
    </w:p>
    <w:p w14:paraId="52A138B2" w14:textId="0FDD0DBD" w:rsidR="00975875" w:rsidRDefault="00C62EC1" w:rsidP="00975875">
      <w:pPr>
        <w:pStyle w:val="ListParagraph"/>
        <w:numPr>
          <w:ilvl w:val="1"/>
          <w:numId w:val="1"/>
        </w:numPr>
      </w:pPr>
      <w:r>
        <w:t>Work with Clerk to k</w:t>
      </w:r>
      <w:r w:rsidR="00975875">
        <w:t>eep ministry manual up to date.</w:t>
      </w:r>
    </w:p>
    <w:p w14:paraId="2E64C13C" w14:textId="00F2FD9C" w:rsidR="00C62EC1" w:rsidRDefault="00C62EC1" w:rsidP="00975875">
      <w:pPr>
        <w:pStyle w:val="ListParagraph"/>
        <w:numPr>
          <w:ilvl w:val="1"/>
          <w:numId w:val="1"/>
        </w:numPr>
      </w:pPr>
      <w:r>
        <w:t xml:space="preserve">Work with Clerk and Pastor to send in yearly statistics. </w:t>
      </w:r>
    </w:p>
    <w:p w14:paraId="0E08E8B2" w14:textId="77777777" w:rsidR="00975875" w:rsidRDefault="00975875" w:rsidP="00975875">
      <w:pPr>
        <w:pStyle w:val="ListParagraph"/>
        <w:numPr>
          <w:ilvl w:val="1"/>
          <w:numId w:val="1"/>
        </w:numPr>
      </w:pPr>
      <w:r>
        <w:lastRenderedPageBreak/>
        <w:t>Assist Pastor in producing the presentation at the annual congregational meeting.</w:t>
      </w:r>
    </w:p>
    <w:p w14:paraId="4626E78C" w14:textId="77777777" w:rsidR="004B6031" w:rsidRDefault="004B6031" w:rsidP="004B6031">
      <w:pPr>
        <w:pStyle w:val="ListParagraph"/>
        <w:numPr>
          <w:ilvl w:val="1"/>
          <w:numId w:val="1"/>
        </w:numPr>
      </w:pPr>
      <w:r>
        <w:t>Work with Session to accomplish the ASP SMART goals.</w:t>
      </w:r>
    </w:p>
    <w:p w14:paraId="5D8DD0B5" w14:textId="77777777" w:rsidR="004B6031" w:rsidRDefault="004B6031" w:rsidP="004B6031">
      <w:pPr>
        <w:pStyle w:val="ListParagraph"/>
        <w:numPr>
          <w:ilvl w:val="2"/>
          <w:numId w:val="1"/>
        </w:numPr>
      </w:pPr>
      <w:r>
        <w:t>Communication—everyone uses at least 4 out of 8 available communication media.</w:t>
      </w:r>
    </w:p>
    <w:p w14:paraId="248C8A58" w14:textId="77777777" w:rsidR="004B6031" w:rsidRDefault="004B6031" w:rsidP="004B6031">
      <w:pPr>
        <w:pStyle w:val="ListParagraph"/>
        <w:numPr>
          <w:ilvl w:val="2"/>
          <w:numId w:val="1"/>
        </w:numPr>
      </w:pPr>
      <w:r>
        <w:t>75% of member rolls serving on ministry teams by March 2016</w:t>
      </w:r>
    </w:p>
    <w:p w14:paraId="3EA41C99" w14:textId="77777777" w:rsidR="004B6031" w:rsidRDefault="004B6031" w:rsidP="004B6031">
      <w:pPr>
        <w:pStyle w:val="ListParagraph"/>
        <w:numPr>
          <w:ilvl w:val="2"/>
          <w:numId w:val="1"/>
        </w:numPr>
      </w:pPr>
      <w:r>
        <w:t>Have a plan for what to do with the building/facilities by July 1, 2017</w:t>
      </w:r>
    </w:p>
    <w:p w14:paraId="38E9F020" w14:textId="77777777" w:rsidR="004B6031" w:rsidRDefault="004B6031" w:rsidP="004B6031">
      <w:pPr>
        <w:pStyle w:val="ListParagraph"/>
        <w:numPr>
          <w:ilvl w:val="2"/>
          <w:numId w:val="1"/>
        </w:numPr>
      </w:pPr>
      <w:r>
        <w:t xml:space="preserve">By Pentecost 2016 have 10 mentors trained and graduated. </w:t>
      </w:r>
    </w:p>
    <w:p w14:paraId="01ADCD9A" w14:textId="77777777" w:rsidR="004B6031" w:rsidRDefault="004B6031" w:rsidP="004B6031">
      <w:pPr>
        <w:pStyle w:val="ListParagraph"/>
        <w:numPr>
          <w:ilvl w:val="2"/>
          <w:numId w:val="1"/>
        </w:numPr>
      </w:pPr>
      <w:r>
        <w:t>By 2020 have 25 active enrolled youth (6</w:t>
      </w:r>
      <w:r w:rsidRPr="00066671">
        <w:rPr>
          <w:vertAlign w:val="superscript"/>
        </w:rPr>
        <w:t>th</w:t>
      </w:r>
      <w:r>
        <w:t>-12</w:t>
      </w:r>
      <w:r w:rsidRPr="00066671">
        <w:rPr>
          <w:vertAlign w:val="superscript"/>
        </w:rPr>
        <w:t>th</w:t>
      </w:r>
      <w:r>
        <w:t xml:space="preserve"> grade) and 45 active and enrolled children (3</w:t>
      </w:r>
      <w:r w:rsidRPr="00066671">
        <w:rPr>
          <w:vertAlign w:val="superscript"/>
        </w:rPr>
        <w:t>rd</w:t>
      </w:r>
      <w:r>
        <w:t>-5</w:t>
      </w:r>
      <w:r w:rsidRPr="00066671">
        <w:rPr>
          <w:vertAlign w:val="superscript"/>
        </w:rPr>
        <w:t>th</w:t>
      </w:r>
      <w:r>
        <w:t xml:space="preserve"> grade).</w:t>
      </w:r>
    </w:p>
    <w:p w14:paraId="4F7DEEA9" w14:textId="06D3BAF3" w:rsidR="006D3001" w:rsidRDefault="00975875" w:rsidP="00975875">
      <w:r>
        <w:t xml:space="preserve"> </w:t>
      </w:r>
      <w:r w:rsidR="00F225C2">
        <w:t>Future Seismic Upgrade</w:t>
      </w:r>
    </w:p>
    <w:p w14:paraId="0655862E" w14:textId="1A0949F0" w:rsidR="005319F5" w:rsidRDefault="005319F5" w:rsidP="00F225C2">
      <w:pPr>
        <w:pStyle w:val="ListParagraph"/>
        <w:numPr>
          <w:ilvl w:val="0"/>
          <w:numId w:val="1"/>
        </w:numPr>
      </w:pPr>
      <w:r>
        <w:t>Support Renovations Task Force</w:t>
      </w:r>
    </w:p>
    <w:p w14:paraId="3A6821EF" w14:textId="0CC720E5" w:rsidR="00F225C2" w:rsidRDefault="00F225C2" w:rsidP="00F225C2">
      <w:pPr>
        <w:pStyle w:val="ListParagraph"/>
        <w:numPr>
          <w:ilvl w:val="0"/>
          <w:numId w:val="1"/>
        </w:numPr>
      </w:pPr>
      <w:r>
        <w:t>Liaison with contractor</w:t>
      </w:r>
      <w:r w:rsidR="00C74057">
        <w:t xml:space="preserve"> and the congregation/ session/ pastor.</w:t>
      </w:r>
    </w:p>
    <w:p w14:paraId="47EAA2F1" w14:textId="131B8E49" w:rsidR="00F225C2" w:rsidRDefault="00F225C2" w:rsidP="00F225C2">
      <w:pPr>
        <w:pStyle w:val="ListParagraph"/>
        <w:numPr>
          <w:ilvl w:val="0"/>
          <w:numId w:val="1"/>
        </w:numPr>
      </w:pPr>
      <w:r>
        <w:t xml:space="preserve">Oversee fundraising and fund disbursement. </w:t>
      </w:r>
    </w:p>
    <w:p w14:paraId="3BE7A7F9" w14:textId="77777777" w:rsidR="004B6031" w:rsidRDefault="00C62EC1" w:rsidP="006D3001">
      <w:r>
        <w:rPr>
          <w:b/>
        </w:rPr>
        <w:t xml:space="preserve">Experience: </w:t>
      </w:r>
      <w:r>
        <w:t xml:space="preserve">Proven record of project management. </w:t>
      </w:r>
    </w:p>
    <w:p w14:paraId="4431C6C4" w14:textId="5A0A7663" w:rsidR="004B6031" w:rsidRDefault="004B6031" w:rsidP="006D3001">
      <w:r>
        <w:rPr>
          <w:b/>
        </w:rPr>
        <w:t xml:space="preserve">Abilities: </w:t>
      </w:r>
      <w:r w:rsidR="00C62EC1">
        <w:t xml:space="preserve">Self-starter with excellent time management skills. </w:t>
      </w:r>
      <w:r>
        <w:t>Excellent verbal and writing communication skills. Manager mind set. Strong interpersonal skills able to work with a wide variety of persons. Ability to deal with conflict with maturity.</w:t>
      </w:r>
      <w:r w:rsidR="00341FD7">
        <w:t xml:space="preserve"> Ability to work with spread sheets and financial statements. </w:t>
      </w:r>
    </w:p>
    <w:p w14:paraId="170C465D" w14:textId="78ADAFCF" w:rsidR="00C62EC1" w:rsidRPr="00C62EC1" w:rsidRDefault="004B6031" w:rsidP="006D3001">
      <w:r>
        <w:rPr>
          <w:b/>
        </w:rPr>
        <w:t xml:space="preserve">Faith: </w:t>
      </w:r>
      <w:r w:rsidR="00C62EC1">
        <w:t xml:space="preserve">Mature Christian faith with healthy personal boundaries. </w:t>
      </w:r>
      <w:r w:rsidR="00066671">
        <w:t>In agreement with our faith statement on</w:t>
      </w:r>
      <w:r w:rsidR="00341FD7">
        <w:t xml:space="preserve"> our website,</w:t>
      </w:r>
      <w:r w:rsidR="00066671">
        <w:t xml:space="preserve"> </w:t>
      </w:r>
      <w:r>
        <w:t>CHPSeattle.org</w:t>
      </w:r>
      <w:r w:rsidR="00066671">
        <w:t xml:space="preserve">. </w:t>
      </w:r>
    </w:p>
    <w:p w14:paraId="777EC717" w14:textId="486C7C11" w:rsidR="005319F5" w:rsidRDefault="00C62EC1" w:rsidP="006D3001">
      <w:r>
        <w:rPr>
          <w:b/>
        </w:rPr>
        <w:t>Accountability</w:t>
      </w:r>
      <w:r w:rsidR="005319F5">
        <w:t>:</w:t>
      </w:r>
      <w:r w:rsidR="0085172D">
        <w:t xml:space="preserve"> </w:t>
      </w:r>
      <w:r w:rsidR="005319F5">
        <w:t xml:space="preserve">As a non-ordained person, this employee will be accountable to </w:t>
      </w:r>
      <w:r w:rsidR="00341FD7">
        <w:t>head of staff, the pastor</w:t>
      </w:r>
      <w:r w:rsidR="005319F5">
        <w:t xml:space="preserve">. With a 90 day review, followed by annual reviews. </w:t>
      </w:r>
    </w:p>
    <w:p w14:paraId="05D371B2" w14:textId="350B5DFE" w:rsidR="00C62EC1" w:rsidRDefault="00147B72" w:rsidP="006D3001">
      <w:bookmarkStart w:id="0" w:name="_GoBack"/>
      <w:r w:rsidRPr="0085172D">
        <w:rPr>
          <w:b/>
        </w:rPr>
        <w:t>Hours</w:t>
      </w:r>
      <w:r w:rsidR="00C62EC1">
        <w:t>: 2</w:t>
      </w:r>
      <w:r>
        <w:t>0</w:t>
      </w:r>
      <w:r w:rsidR="00C62EC1">
        <w:t xml:space="preserve"> hours</w:t>
      </w:r>
      <w:r>
        <w:t xml:space="preserve">/week to start, </w:t>
      </w:r>
      <w:r w:rsidR="00C62EC1">
        <w:t xml:space="preserve">with hours increased as needed </w:t>
      </w:r>
      <w:r>
        <w:t xml:space="preserve">in light of our future renovation and fund raising campaign. </w:t>
      </w:r>
      <w:bookmarkEnd w:id="0"/>
    </w:p>
    <w:sectPr w:rsidR="00C62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12B"/>
    <w:multiLevelType w:val="hybridMultilevel"/>
    <w:tmpl w:val="9C2A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2B6C"/>
    <w:multiLevelType w:val="multilevel"/>
    <w:tmpl w:val="E5CEC3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01"/>
    <w:rsid w:val="0001199D"/>
    <w:rsid w:val="00066671"/>
    <w:rsid w:val="00091841"/>
    <w:rsid w:val="000A28FB"/>
    <w:rsid w:val="000B2A92"/>
    <w:rsid w:val="00137794"/>
    <w:rsid w:val="00147B72"/>
    <w:rsid w:val="00156C99"/>
    <w:rsid w:val="001B67FF"/>
    <w:rsid w:val="001C0999"/>
    <w:rsid w:val="0024796F"/>
    <w:rsid w:val="00341FD7"/>
    <w:rsid w:val="00346C64"/>
    <w:rsid w:val="003E6254"/>
    <w:rsid w:val="00472AF7"/>
    <w:rsid w:val="004B6031"/>
    <w:rsid w:val="004C796E"/>
    <w:rsid w:val="00522093"/>
    <w:rsid w:val="005319F5"/>
    <w:rsid w:val="005D5DEE"/>
    <w:rsid w:val="006408D0"/>
    <w:rsid w:val="006B2B35"/>
    <w:rsid w:val="006D3001"/>
    <w:rsid w:val="00703C92"/>
    <w:rsid w:val="007072A1"/>
    <w:rsid w:val="007379EF"/>
    <w:rsid w:val="007D06CA"/>
    <w:rsid w:val="007D2B7F"/>
    <w:rsid w:val="00820D34"/>
    <w:rsid w:val="00830632"/>
    <w:rsid w:val="0085172D"/>
    <w:rsid w:val="00972F7E"/>
    <w:rsid w:val="00975875"/>
    <w:rsid w:val="00B7696F"/>
    <w:rsid w:val="00B87566"/>
    <w:rsid w:val="00C62EC1"/>
    <w:rsid w:val="00C74057"/>
    <w:rsid w:val="00D12B10"/>
    <w:rsid w:val="00E60C93"/>
    <w:rsid w:val="00E96F6A"/>
    <w:rsid w:val="00F2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78A51"/>
  <w15:chartTrackingRefBased/>
  <w15:docId w15:val="{A9B0EE23-E2CB-4340-B889-3BF5FE22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0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06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20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20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0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0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0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0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2209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2209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2209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796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796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479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2479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C697-7B11-4D7B-8560-5CC3048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arny</dc:creator>
  <cp:keywords/>
  <dc:description/>
  <cp:lastModifiedBy>James Kearny</cp:lastModifiedBy>
  <cp:revision>2</cp:revision>
  <cp:lastPrinted>2015-11-04T00:49:00Z</cp:lastPrinted>
  <dcterms:created xsi:type="dcterms:W3CDTF">2015-12-09T16:39:00Z</dcterms:created>
  <dcterms:modified xsi:type="dcterms:W3CDTF">2015-12-09T16:39:00Z</dcterms:modified>
</cp:coreProperties>
</file>